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4A" w:rsidRPr="00570631" w:rsidRDefault="00130A4A" w:rsidP="00130A4A">
      <w:pPr>
        <w:jc w:val="center"/>
      </w:pPr>
      <w:r w:rsidRPr="00570631">
        <w:t>Local Government Act 1972</w:t>
      </w:r>
    </w:p>
    <w:p w:rsidR="00130A4A" w:rsidRPr="00A007AA" w:rsidRDefault="00130A4A" w:rsidP="00130A4A">
      <w:pPr>
        <w:jc w:val="center"/>
        <w:rPr>
          <w:b/>
          <w:color w:val="00B050"/>
          <w:sz w:val="28"/>
          <w:szCs w:val="28"/>
        </w:rPr>
      </w:pPr>
      <w:r w:rsidRPr="00A007AA">
        <w:rPr>
          <w:b/>
          <w:color w:val="00B050"/>
          <w:sz w:val="28"/>
          <w:szCs w:val="28"/>
        </w:rPr>
        <w:t>Parish of Pennington</w:t>
      </w:r>
    </w:p>
    <w:p w:rsidR="00130A4A" w:rsidRPr="00570631" w:rsidRDefault="00130A4A" w:rsidP="00130A4A">
      <w:pPr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Notice of Meeting of Parish Council</w:t>
      </w:r>
    </w:p>
    <w:p w:rsidR="00130A4A" w:rsidRPr="00570631" w:rsidRDefault="00130A4A" w:rsidP="00130A4A">
      <w:pPr>
        <w:ind w:hanging="360"/>
        <w:jc w:val="center"/>
      </w:pPr>
      <w:r w:rsidRPr="00570631">
        <w:t>Notice is hereby given that a meeting of the Parish Counc</w:t>
      </w:r>
      <w:r w:rsidR="0034511B">
        <w:t xml:space="preserve">il of Pennington will be held </w:t>
      </w:r>
    </w:p>
    <w:p w:rsidR="00130A4A" w:rsidRPr="00570631" w:rsidRDefault="0034511B" w:rsidP="00130A4A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 ZOOM (login details below)</w:t>
      </w:r>
    </w:p>
    <w:p w:rsidR="00130A4A" w:rsidRPr="00570631" w:rsidRDefault="00130A4A" w:rsidP="00130A4A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 xml:space="preserve">On Monday the </w:t>
      </w:r>
      <w:proofErr w:type="gramStart"/>
      <w:r w:rsidR="00525CE5">
        <w:rPr>
          <w:b/>
          <w:sz w:val="28"/>
          <w:szCs w:val="28"/>
        </w:rPr>
        <w:t>18</w:t>
      </w:r>
      <w:r w:rsidR="00525CE5" w:rsidRPr="00525CE5">
        <w:rPr>
          <w:b/>
          <w:sz w:val="28"/>
          <w:szCs w:val="28"/>
          <w:vertAlign w:val="superscript"/>
        </w:rPr>
        <w:t>th</w:t>
      </w:r>
      <w:r w:rsidR="00525CE5">
        <w:rPr>
          <w:b/>
          <w:sz w:val="28"/>
          <w:szCs w:val="28"/>
        </w:rPr>
        <w:t xml:space="preserve"> </w:t>
      </w:r>
      <w:r w:rsidR="00525CE5">
        <w:rPr>
          <w:b/>
          <w:sz w:val="28"/>
          <w:szCs w:val="28"/>
          <w:vertAlign w:val="superscript"/>
        </w:rPr>
        <w:t xml:space="preserve"> </w:t>
      </w:r>
      <w:r w:rsidR="00525CE5">
        <w:rPr>
          <w:b/>
          <w:sz w:val="28"/>
          <w:szCs w:val="28"/>
        </w:rPr>
        <w:t>January</w:t>
      </w:r>
      <w:proofErr w:type="gramEnd"/>
      <w:r w:rsidR="00525CE5">
        <w:rPr>
          <w:b/>
          <w:sz w:val="28"/>
          <w:szCs w:val="28"/>
        </w:rPr>
        <w:t xml:space="preserve"> 2021</w:t>
      </w:r>
      <w:r w:rsidRPr="00570631">
        <w:rPr>
          <w:b/>
          <w:sz w:val="28"/>
          <w:szCs w:val="28"/>
        </w:rPr>
        <w:t xml:space="preserve"> at 7.00pm.</w:t>
      </w:r>
    </w:p>
    <w:p w:rsidR="003D09E8" w:rsidRDefault="00130A4A" w:rsidP="003D09E8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Agenda</w:t>
      </w:r>
    </w:p>
    <w:p w:rsidR="00A6194E" w:rsidRDefault="00302A6B" w:rsidP="003D09E8">
      <w:pPr>
        <w:ind w:hanging="360"/>
        <w:jc w:val="center"/>
        <w:rPr>
          <w:b/>
          <w:sz w:val="28"/>
          <w:szCs w:val="28"/>
        </w:rPr>
      </w:pPr>
      <w:r w:rsidRPr="00302A6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pt;margin-top:14pt;width:263.85pt;height:530.1pt;z-index:251660288;mso-width-relative:margin;mso-height-relative:margin" strokecolor="white [3212]">
            <v:textbox style="mso-next-textbox:#_x0000_s1026">
              <w:txbxContent>
                <w:p w:rsidR="00130A4A" w:rsidRPr="00E36473" w:rsidRDefault="00130A4A" w:rsidP="00A6194E">
                  <w:pPr>
                    <w:rPr>
                      <w:b/>
                    </w:rPr>
                  </w:pPr>
                  <w:r w:rsidRPr="00E36473">
                    <w:rPr>
                      <w:b/>
                    </w:rPr>
                    <w:t>CORE AGENDA ITEMS</w:t>
                  </w:r>
                </w:p>
                <w:p w:rsidR="00130A4A" w:rsidRPr="00E36473" w:rsidRDefault="00130A4A" w:rsidP="00A6194E"/>
                <w:p w:rsidR="00130A4A" w:rsidRPr="00E36473" w:rsidRDefault="00130A4A" w:rsidP="00046E4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Welcome and Apologies</w:t>
                  </w:r>
                </w:p>
                <w:p w:rsidR="00046E45" w:rsidRPr="00E36473" w:rsidRDefault="00130A4A" w:rsidP="0091561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Declaration of councillors Interests</w:t>
                  </w:r>
                </w:p>
                <w:p w:rsidR="00DC6363" w:rsidRPr="00E36473" w:rsidRDefault="00915613" w:rsidP="00DC63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 xml:space="preserve">Previous Minutes, </w:t>
                  </w:r>
                  <w:r w:rsidR="00046E45" w:rsidRPr="00E36473">
                    <w:rPr>
                      <w:b/>
                    </w:rPr>
                    <w:t>Matters Arising</w:t>
                  </w:r>
                  <w:r w:rsidRPr="00E36473">
                    <w:rPr>
                      <w:b/>
                    </w:rPr>
                    <w:t xml:space="preserve"> and Actioned Items.</w:t>
                  </w:r>
                </w:p>
                <w:p w:rsidR="00130A4A" w:rsidRPr="00E36473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Vacancies</w:t>
                  </w:r>
                </w:p>
                <w:p w:rsidR="00130A4A" w:rsidRPr="00E36473" w:rsidRDefault="00710B61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r w:rsidRPr="00E36473">
                    <w:rPr>
                      <w:color w:val="00B050"/>
                    </w:rPr>
                    <w:t>a.</w:t>
                  </w:r>
                  <w:r w:rsidR="00130A4A" w:rsidRPr="00E36473">
                    <w:rPr>
                      <w:color w:val="00B050"/>
                    </w:rPr>
                    <w:t>Swarthmoor</w:t>
                  </w:r>
                  <w:proofErr w:type="spellEnd"/>
                  <w:r w:rsidR="00915613" w:rsidRPr="00E36473">
                    <w:rPr>
                      <w:color w:val="00B050"/>
                    </w:rPr>
                    <w:t xml:space="preserve"> - 1</w:t>
                  </w:r>
                  <w:r w:rsidR="00E51EAD" w:rsidRPr="00E36473">
                    <w:rPr>
                      <w:color w:val="00B050"/>
                    </w:rPr>
                    <w:t xml:space="preserve"> </w:t>
                  </w:r>
                  <w:proofErr w:type="gramStart"/>
                  <w:r w:rsidR="00E51EAD" w:rsidRPr="00E36473">
                    <w:rPr>
                      <w:color w:val="00B050"/>
                    </w:rPr>
                    <w:t>vacancies</w:t>
                  </w:r>
                  <w:proofErr w:type="gramEnd"/>
                </w:p>
                <w:p w:rsidR="00DC6363" w:rsidRPr="00E36473" w:rsidRDefault="00710B61" w:rsidP="0071000B">
                  <w:pPr>
                    <w:pStyle w:val="ListParagraph"/>
                    <w:ind w:left="360"/>
                    <w:rPr>
                      <w:b/>
                    </w:rPr>
                  </w:pPr>
                  <w:proofErr w:type="spellStart"/>
                  <w:r w:rsidRPr="00E36473">
                    <w:rPr>
                      <w:color w:val="00B050"/>
                    </w:rPr>
                    <w:t>b.</w:t>
                  </w:r>
                  <w:r w:rsidR="00130A4A" w:rsidRPr="00E36473">
                    <w:rPr>
                      <w:color w:val="00B050"/>
                    </w:rPr>
                    <w:t>Pennington</w:t>
                  </w:r>
                  <w:proofErr w:type="spellEnd"/>
                  <w:r w:rsidR="009A3DC9">
                    <w:rPr>
                      <w:color w:val="00B050"/>
                    </w:rPr>
                    <w:t xml:space="preserve"> - 0</w:t>
                  </w:r>
                  <w:r w:rsidR="00E51EAD" w:rsidRPr="00E36473">
                    <w:rPr>
                      <w:color w:val="00B050"/>
                    </w:rPr>
                    <w:t xml:space="preserve"> vacancies</w:t>
                  </w:r>
                </w:p>
                <w:p w:rsidR="00DC6363" w:rsidRPr="00586EA3" w:rsidRDefault="00DC6363" w:rsidP="00DC63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color w:val="00B050"/>
                    </w:rPr>
                  </w:pPr>
                  <w:r w:rsidRPr="00E36473">
                    <w:rPr>
                      <w:b/>
                    </w:rPr>
                    <w:t>Public Participation by Question and Comment.</w:t>
                  </w:r>
                  <w:r w:rsidR="00586EA3">
                    <w:rPr>
                      <w:b/>
                    </w:rPr>
                    <w:br/>
                  </w:r>
                  <w:proofErr w:type="gramStart"/>
                  <w:r w:rsidR="00586EA3" w:rsidRPr="00586EA3">
                    <w:rPr>
                      <w:color w:val="00B050"/>
                    </w:rPr>
                    <w:t>a</w:t>
                  </w:r>
                  <w:proofErr w:type="gramEnd"/>
                  <w:r w:rsidR="00586EA3" w:rsidRPr="00586EA3">
                    <w:rPr>
                      <w:color w:val="00B050"/>
                    </w:rPr>
                    <w:t>. Pennington Church – Ulverston Parish Report.</w:t>
                  </w:r>
                </w:p>
                <w:p w:rsidR="00E00FD7" w:rsidRPr="0071000B" w:rsidRDefault="00E00FD7" w:rsidP="00DC63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1000B">
                    <w:rPr>
                      <w:b/>
                    </w:rPr>
                    <w:t>Police Report</w:t>
                  </w:r>
                </w:p>
                <w:p w:rsidR="00DC6363" w:rsidRPr="00586EA3" w:rsidRDefault="009A3DC9" w:rsidP="00DC63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B050"/>
                    </w:rPr>
                  </w:pPr>
                  <w:r w:rsidRPr="0071000B">
                    <w:rPr>
                      <w:b/>
                    </w:rPr>
                    <w:t>Covid Update</w:t>
                  </w:r>
                  <w:r w:rsidR="00586EA3">
                    <w:rPr>
                      <w:b/>
                    </w:rPr>
                    <w:br/>
                  </w:r>
                  <w:r w:rsidR="00586EA3" w:rsidRPr="00586EA3">
                    <w:rPr>
                      <w:color w:val="00B050"/>
                    </w:rPr>
                    <w:t>a. Closure of SLDC reception</w:t>
                  </w:r>
                </w:p>
                <w:p w:rsidR="00130A4A" w:rsidRPr="0071000B" w:rsidRDefault="00130A4A" w:rsidP="00710B6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1000B">
                    <w:rPr>
                      <w:b/>
                    </w:rPr>
                    <w:t>Community Led Plan</w:t>
                  </w:r>
                </w:p>
                <w:p w:rsidR="00130A4A" w:rsidRPr="00E36473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Swarthmoor/ High Carley</w:t>
                  </w:r>
                </w:p>
                <w:p w:rsidR="00130A4A" w:rsidRPr="00E36473" w:rsidRDefault="00710B61" w:rsidP="00915613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proofErr w:type="gramStart"/>
                  <w:r w:rsidRPr="00E36473">
                    <w:rPr>
                      <w:color w:val="00B050"/>
                    </w:rPr>
                    <w:t>a.</w:t>
                  </w:r>
                  <w:r w:rsidR="00130A4A" w:rsidRPr="00E36473">
                    <w:rPr>
                      <w:color w:val="00B050"/>
                    </w:rPr>
                    <w:t>Playground</w:t>
                  </w:r>
                  <w:proofErr w:type="spellEnd"/>
                  <w:proofErr w:type="gramEnd"/>
                  <w:r w:rsidR="00130A4A" w:rsidRPr="00E36473">
                    <w:rPr>
                      <w:color w:val="00B050"/>
                    </w:rPr>
                    <w:t xml:space="preserve"> Report</w:t>
                  </w:r>
                </w:p>
                <w:p w:rsidR="009A3DC9" w:rsidRPr="009A3DC9" w:rsidRDefault="00B87457" w:rsidP="009A3DC9">
                  <w:pPr>
                    <w:pStyle w:val="ListParagraph"/>
                    <w:ind w:left="360"/>
                    <w:rPr>
                      <w:color w:val="00B050"/>
                    </w:rPr>
                  </w:pPr>
                  <w:r w:rsidRPr="00E36473">
                    <w:rPr>
                      <w:color w:val="00B050"/>
                    </w:rPr>
                    <w:t>b. Basketball area</w:t>
                  </w:r>
                </w:p>
                <w:p w:rsidR="00130A4A" w:rsidRPr="00E36473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Loppergarth/ Pennington</w:t>
                  </w:r>
                </w:p>
                <w:p w:rsidR="00130A4A" w:rsidRPr="00E36473" w:rsidRDefault="00710B61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proofErr w:type="gramStart"/>
                  <w:r w:rsidRPr="00E36473">
                    <w:rPr>
                      <w:color w:val="00B050"/>
                    </w:rPr>
                    <w:t>a.</w:t>
                  </w:r>
                  <w:r w:rsidR="00130A4A" w:rsidRPr="00E36473">
                    <w:rPr>
                      <w:color w:val="00B050"/>
                    </w:rPr>
                    <w:t>Playground</w:t>
                  </w:r>
                  <w:proofErr w:type="spellEnd"/>
                  <w:proofErr w:type="gramEnd"/>
                  <w:r w:rsidR="00130A4A" w:rsidRPr="00E36473">
                    <w:rPr>
                      <w:color w:val="00B050"/>
                    </w:rPr>
                    <w:t xml:space="preserve"> Report</w:t>
                  </w:r>
                </w:p>
                <w:p w:rsidR="003D09E8" w:rsidRPr="00E36473" w:rsidRDefault="00710B61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proofErr w:type="gramStart"/>
                  <w:r w:rsidRPr="00E36473">
                    <w:rPr>
                      <w:color w:val="00B050"/>
                    </w:rPr>
                    <w:t>b.</w:t>
                  </w:r>
                  <w:r w:rsidR="003D09E8" w:rsidRPr="00E36473">
                    <w:rPr>
                      <w:color w:val="00B050"/>
                    </w:rPr>
                    <w:t>Playground</w:t>
                  </w:r>
                  <w:proofErr w:type="spellEnd"/>
                  <w:proofErr w:type="gramEnd"/>
                  <w:r w:rsidR="003D09E8" w:rsidRPr="00E36473">
                    <w:rPr>
                      <w:color w:val="00B050"/>
                    </w:rPr>
                    <w:t xml:space="preserve"> equipment</w:t>
                  </w:r>
                </w:p>
                <w:p w:rsidR="00130A4A" w:rsidRDefault="00710B61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r w:rsidRPr="00E36473">
                    <w:rPr>
                      <w:color w:val="00B050"/>
                    </w:rPr>
                    <w:t>c.</w:t>
                  </w:r>
                  <w:r w:rsidR="00130A4A" w:rsidRPr="00E36473">
                    <w:rPr>
                      <w:color w:val="00B050"/>
                    </w:rPr>
                    <w:t>Parking</w:t>
                  </w:r>
                  <w:proofErr w:type="spellEnd"/>
                  <w:r w:rsidR="00E51EAD" w:rsidRPr="00E36473">
                    <w:rPr>
                      <w:color w:val="00B050"/>
                    </w:rPr>
                    <w:t xml:space="preserve"> – Planning from 1989</w:t>
                  </w:r>
                </w:p>
                <w:p w:rsidR="0071000B" w:rsidRPr="00E36473" w:rsidRDefault="0071000B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. Tree/ plaque donation</w:t>
                  </w:r>
                </w:p>
                <w:p w:rsidR="00710B61" w:rsidRPr="00E36473" w:rsidRDefault="00130A4A" w:rsidP="0091561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Sunnyside and Parish Rooms</w:t>
                  </w:r>
                </w:p>
                <w:p w:rsidR="00402C67" w:rsidRPr="00E36473" w:rsidRDefault="00402C67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Highways</w:t>
                  </w:r>
                </w:p>
                <w:p w:rsidR="00402C67" w:rsidRDefault="00710B61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proofErr w:type="gramStart"/>
                  <w:r w:rsidRPr="00E36473">
                    <w:rPr>
                      <w:color w:val="00B050"/>
                    </w:rPr>
                    <w:t>a.</w:t>
                  </w:r>
                  <w:r w:rsidR="00402C67" w:rsidRPr="00E36473">
                    <w:rPr>
                      <w:color w:val="00B050"/>
                    </w:rPr>
                    <w:t>Proposed</w:t>
                  </w:r>
                  <w:proofErr w:type="spellEnd"/>
                  <w:proofErr w:type="gramEnd"/>
                  <w:r w:rsidR="00402C67" w:rsidRPr="00E36473">
                    <w:rPr>
                      <w:color w:val="00B050"/>
                    </w:rPr>
                    <w:t xml:space="preserve"> Round-a-bout – Cross-a-Moor</w:t>
                  </w:r>
                </w:p>
                <w:p w:rsidR="00130A4A" w:rsidRPr="00E36473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Invoices/ Receipts</w:t>
                  </w:r>
                </w:p>
                <w:p w:rsidR="00A6194E" w:rsidRPr="00E36473" w:rsidRDefault="00710B61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proofErr w:type="gramStart"/>
                  <w:r w:rsidRPr="00E36473">
                    <w:rPr>
                      <w:color w:val="00B050"/>
                    </w:rPr>
                    <w:t>a.</w:t>
                  </w:r>
                  <w:r w:rsidR="00A6194E" w:rsidRPr="00E36473">
                    <w:rPr>
                      <w:color w:val="00B050"/>
                    </w:rPr>
                    <w:t>Schedule</w:t>
                  </w:r>
                  <w:proofErr w:type="spellEnd"/>
                  <w:proofErr w:type="gramEnd"/>
                  <w:r w:rsidR="00A6194E" w:rsidRPr="00E36473">
                    <w:rPr>
                      <w:color w:val="00B050"/>
                    </w:rPr>
                    <w:t xml:space="preserve"> Attached</w:t>
                  </w:r>
                </w:p>
                <w:p w:rsidR="00130A4A" w:rsidRPr="00E36473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Planning</w:t>
                  </w:r>
                </w:p>
                <w:p w:rsidR="00A6194E" w:rsidRPr="00E36473" w:rsidRDefault="00710B61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proofErr w:type="gramStart"/>
                  <w:r w:rsidRPr="00E36473">
                    <w:rPr>
                      <w:color w:val="00B050"/>
                    </w:rPr>
                    <w:t>a.</w:t>
                  </w:r>
                  <w:r w:rsidR="00A6194E" w:rsidRPr="00E36473">
                    <w:rPr>
                      <w:color w:val="00B050"/>
                    </w:rPr>
                    <w:t>Schedule</w:t>
                  </w:r>
                  <w:proofErr w:type="spellEnd"/>
                  <w:proofErr w:type="gramEnd"/>
                  <w:r w:rsidR="00A6194E" w:rsidRPr="00E36473">
                    <w:rPr>
                      <w:color w:val="00B050"/>
                    </w:rPr>
                    <w:t xml:space="preserve"> Attached</w:t>
                  </w:r>
                </w:p>
                <w:p w:rsidR="00130A4A" w:rsidRPr="00E36473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Correspondence/ E-mails</w:t>
                  </w:r>
                </w:p>
                <w:p w:rsidR="00130A4A" w:rsidRPr="00E36473" w:rsidRDefault="00710B61" w:rsidP="00710B61">
                  <w:pPr>
                    <w:pStyle w:val="ListParagraph"/>
                    <w:ind w:left="360"/>
                    <w:rPr>
                      <w:color w:val="00B050"/>
                    </w:rPr>
                  </w:pPr>
                  <w:proofErr w:type="spellStart"/>
                  <w:proofErr w:type="gramStart"/>
                  <w:r w:rsidRPr="00E36473">
                    <w:rPr>
                      <w:color w:val="00B050"/>
                    </w:rPr>
                    <w:t>a.</w:t>
                  </w:r>
                  <w:r w:rsidR="00A6194E" w:rsidRPr="00E36473">
                    <w:rPr>
                      <w:color w:val="00B050"/>
                    </w:rPr>
                    <w:t>Schedule</w:t>
                  </w:r>
                  <w:proofErr w:type="spellEnd"/>
                  <w:proofErr w:type="gramEnd"/>
                  <w:r w:rsidR="00A6194E" w:rsidRPr="00E36473">
                    <w:rPr>
                      <w:color w:val="00B050"/>
                    </w:rPr>
                    <w:t xml:space="preserve"> Attached</w:t>
                  </w:r>
                </w:p>
              </w:txbxContent>
            </v:textbox>
          </v:shape>
        </w:pict>
      </w:r>
    </w:p>
    <w:p w:rsidR="006B327A" w:rsidRDefault="00302A6B" w:rsidP="003D09E8">
      <w:pPr>
        <w:ind w:hanging="360"/>
        <w:jc w:val="center"/>
        <w:rPr>
          <w:b/>
          <w:sz w:val="28"/>
          <w:szCs w:val="28"/>
        </w:rPr>
      </w:pPr>
      <w:r w:rsidRPr="00302A6B">
        <w:rPr>
          <w:noProof/>
        </w:rPr>
        <w:pict>
          <v:shape id="_x0000_s1027" type="#_x0000_t202" style="position:absolute;left:0;text-align:left;margin-left:269.45pt;margin-top:1.65pt;width:274.1pt;height:373.1pt;z-index:251661312;mso-width-relative:margin;mso-height-relative:margin" strokecolor="white [3212]">
            <v:textbox style="mso-next-textbox:#_x0000_s1027">
              <w:txbxContent>
                <w:p w:rsidR="00130A4A" w:rsidRPr="00E36473" w:rsidRDefault="00130A4A" w:rsidP="00A6194E">
                  <w:pPr>
                    <w:rPr>
                      <w:b/>
                    </w:rPr>
                  </w:pPr>
                  <w:r w:rsidRPr="00E36473">
                    <w:rPr>
                      <w:b/>
                    </w:rPr>
                    <w:t>ADDITIONAL AGENDA ITEMS</w:t>
                  </w:r>
                </w:p>
                <w:p w:rsidR="003D09E8" w:rsidRPr="0071000B" w:rsidRDefault="003D09E8" w:rsidP="0071000B">
                  <w:pPr>
                    <w:pStyle w:val="ListParagraph"/>
                    <w:ind w:left="360"/>
                    <w:rPr>
                      <w:b/>
                    </w:rPr>
                  </w:pPr>
                </w:p>
                <w:p w:rsidR="00035CA6" w:rsidRPr="00555F08" w:rsidRDefault="00E23F77" w:rsidP="00555F0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Unitary Authority</w:t>
                  </w:r>
                </w:p>
                <w:p w:rsidR="00E23F77" w:rsidRPr="00E23F77" w:rsidRDefault="00E23F77" w:rsidP="00E23F77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B050"/>
                    </w:rPr>
                  </w:pPr>
                  <w:r w:rsidRPr="00E23F77">
                    <w:rPr>
                      <w:bCs/>
                      <w:color w:val="00B050"/>
                    </w:rPr>
                    <w:t>Q’s for elected members -schedule attached</w:t>
                  </w:r>
                </w:p>
                <w:p w:rsidR="00E23F77" w:rsidRPr="006F6710" w:rsidRDefault="008366A0" w:rsidP="006F671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tand</w:t>
                  </w:r>
                  <w:r w:rsidR="00555F08">
                    <w:rPr>
                      <w:b/>
                    </w:rPr>
                    <w:t>ards Matter 2 document</w:t>
                  </w:r>
                  <w:r w:rsidR="00555F08">
                    <w:rPr>
                      <w:b/>
                    </w:rPr>
                    <w:br/>
                  </w:r>
                  <w:r w:rsidR="00555F08" w:rsidRPr="00555F08">
                    <w:rPr>
                      <w:color w:val="00B050"/>
                    </w:rPr>
                    <w:t>a. Response</w:t>
                  </w:r>
                </w:p>
                <w:p w:rsidR="003D09E8" w:rsidRDefault="009A3DC9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Website content</w:t>
                  </w:r>
                </w:p>
                <w:p w:rsidR="0071000B" w:rsidRPr="00E23F77" w:rsidRDefault="0071000B" w:rsidP="0071000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B050"/>
                    </w:rPr>
                  </w:pPr>
                  <w:r w:rsidRPr="00E23F77">
                    <w:rPr>
                      <w:bCs/>
                      <w:color w:val="00B050"/>
                    </w:rPr>
                    <w:t>Emergency Plan</w:t>
                  </w:r>
                </w:p>
                <w:p w:rsidR="009A3DC9" w:rsidRPr="00E23F77" w:rsidRDefault="00F47905" w:rsidP="00F4790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B050"/>
                    </w:rPr>
                  </w:pPr>
                  <w:r w:rsidRPr="00E23F77">
                    <w:rPr>
                      <w:bCs/>
                      <w:color w:val="00B050"/>
                    </w:rPr>
                    <w:t>Policies</w:t>
                  </w:r>
                </w:p>
                <w:p w:rsidR="003D09E8" w:rsidRDefault="009A3DC9" w:rsidP="00F4790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Whinfield Flooding</w:t>
                  </w:r>
                </w:p>
                <w:p w:rsidR="00525CE5" w:rsidRDefault="00525CE5" w:rsidP="00F4790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Kick Start Plan</w:t>
                  </w:r>
                </w:p>
                <w:p w:rsidR="00555F08" w:rsidRPr="00F47905" w:rsidRDefault="00555F08" w:rsidP="00F4790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recept – signing of papers</w:t>
                  </w:r>
                </w:p>
                <w:p w:rsidR="003D09E8" w:rsidRPr="00E36473" w:rsidRDefault="003D09E8" w:rsidP="00B87457">
                  <w:pPr>
                    <w:pStyle w:val="ListParagraph"/>
                    <w:ind w:left="360"/>
                    <w:rPr>
                      <w:b/>
                    </w:rPr>
                  </w:pPr>
                </w:p>
                <w:p w:rsidR="003D09E8" w:rsidRPr="00E36473" w:rsidRDefault="003D09E8" w:rsidP="00A6194E"/>
                <w:p w:rsidR="003D09E8" w:rsidRPr="00E36473" w:rsidRDefault="003D09E8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E36473">
                    <w:rPr>
                      <w:b/>
                    </w:rPr>
                    <w:t>Date of Next Meeting and Items for Agenda</w:t>
                  </w:r>
                  <w:r w:rsidR="00525CE5">
                    <w:rPr>
                      <w:b/>
                    </w:rPr>
                    <w:t xml:space="preserve"> – 8</w:t>
                  </w:r>
                  <w:r w:rsidR="00525CE5" w:rsidRPr="00525CE5">
                    <w:rPr>
                      <w:b/>
                      <w:vertAlign w:val="superscript"/>
                    </w:rPr>
                    <w:t>th</w:t>
                  </w:r>
                  <w:r w:rsidR="00525CE5">
                    <w:rPr>
                      <w:b/>
                    </w:rPr>
                    <w:t xml:space="preserve"> February 2021</w:t>
                  </w:r>
                </w:p>
              </w:txbxContent>
            </v:textbox>
          </v:shape>
        </w:pict>
      </w: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302A6B" w:rsidP="003D09E8">
      <w:pPr>
        <w:ind w:hanging="360"/>
        <w:jc w:val="center"/>
        <w:rPr>
          <w:b/>
          <w:sz w:val="28"/>
          <w:szCs w:val="28"/>
        </w:rPr>
      </w:pPr>
      <w:r w:rsidRPr="00302A6B">
        <w:rPr>
          <w:b/>
          <w:noProof/>
          <w:sz w:val="28"/>
          <w:szCs w:val="28"/>
          <w:lang w:val="en-US" w:eastAsia="zh-TW"/>
        </w:rPr>
        <w:pict>
          <v:shape id="_x0000_s1028" type="#_x0000_t202" style="position:absolute;left:0;text-align:left;margin-left:279.75pt;margin-top:15.85pt;width:254.8pt;height:63.15pt;z-index:251663360;mso-height-percent:200;mso-height-percent:200;mso-width-relative:margin;mso-height-relative:margin" strokecolor="white [3212]">
            <v:textbox style="mso-fit-shape-to-text:t">
              <w:txbxContent>
                <w:p w:rsidR="00A6194E" w:rsidRDefault="00655B34" w:rsidP="00A6194E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 this 22</w:t>
                  </w:r>
                  <w:r w:rsidRPr="00655B34">
                    <w:rPr>
                      <w:b/>
                      <w:vertAlign w:val="superscript"/>
                    </w:rPr>
                    <w:t>nd</w:t>
                  </w:r>
                  <w:r w:rsidR="00B964E7">
                    <w:rPr>
                      <w:b/>
                    </w:rPr>
                    <w:t xml:space="preserve">day of </w:t>
                  </w:r>
                  <w:r w:rsidR="00525CE5">
                    <w:rPr>
                      <w:b/>
                    </w:rPr>
                    <w:t>December</w:t>
                  </w:r>
                  <w:r w:rsidR="00B964E7">
                    <w:rPr>
                      <w:b/>
                    </w:rPr>
                    <w:t xml:space="preserve"> 2020</w:t>
                  </w:r>
                </w:p>
                <w:p w:rsidR="00B964E7" w:rsidRPr="00A6194E" w:rsidRDefault="00B964E7" w:rsidP="00A6194E">
                  <w:pPr>
                    <w:rPr>
                      <w:b/>
                    </w:rPr>
                  </w:pPr>
                </w:p>
                <w:p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Signed</w:t>
                  </w:r>
                  <w:proofErr w:type="gramStart"/>
                  <w:r w:rsidRPr="00A6194E">
                    <w:rPr>
                      <w:b/>
                    </w:rPr>
                    <w:t>:_</w:t>
                  </w:r>
                  <w:proofErr w:type="gramEnd"/>
                  <w:r w:rsidRPr="00A6194E">
                    <w:rPr>
                      <w:b/>
                    </w:rPr>
                    <w:t>_______________________________</w:t>
                  </w:r>
                </w:p>
                <w:p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Lynn Bell Tel: 01229 242166</w:t>
                  </w:r>
                </w:p>
              </w:txbxContent>
            </v:textbox>
          </v:shape>
        </w:pict>
      </w: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302A6B" w:rsidP="003D09E8">
      <w:pPr>
        <w:ind w:hanging="360"/>
        <w:jc w:val="center"/>
        <w:rPr>
          <w:b/>
          <w:sz w:val="28"/>
          <w:szCs w:val="28"/>
        </w:rPr>
      </w:pPr>
      <w:r w:rsidRPr="00302A6B">
        <w:rPr>
          <w:b/>
          <w:noProof/>
          <w:sz w:val="28"/>
          <w:szCs w:val="28"/>
          <w:lang w:val="en-US" w:eastAsia="zh-TW"/>
        </w:rPr>
        <w:pict>
          <v:shape id="_x0000_s1031" type="#_x0000_t202" style="position:absolute;left:0;text-align:left;margin-left:117.7pt;margin-top:6.15pt;width:306pt;height:76.95pt;z-index:251667456;mso-height-percent:200;mso-height-percent:200;mso-width-relative:margin;mso-height-relative:margin" strokecolor="white [3212]">
            <v:textbox style="mso-fit-shape-to-text:t">
              <w:txbxContent>
                <w:p w:rsidR="0034511B" w:rsidRPr="0034511B" w:rsidRDefault="0034511B" w:rsidP="0034511B">
                  <w:pPr>
                    <w:jc w:val="center"/>
                    <w:rPr>
                      <w:b/>
                      <w:u w:val="single"/>
                    </w:rPr>
                  </w:pPr>
                  <w:r w:rsidRPr="0034511B">
                    <w:rPr>
                      <w:b/>
                      <w:u w:val="single"/>
                    </w:rPr>
                    <w:t>ZOOM MEETING</w:t>
                  </w:r>
                  <w:r>
                    <w:rPr>
                      <w:b/>
                      <w:u w:val="single"/>
                    </w:rPr>
                    <w:br/>
                  </w:r>
                </w:p>
                <w:p w:rsidR="0034511B" w:rsidRDefault="0034511B">
                  <w:r>
                    <w:t>Meeting ID:</w:t>
                  </w:r>
                  <w:r w:rsidR="00D17AFD">
                    <w:tab/>
                    <w:t>871 940 0686</w:t>
                  </w:r>
                </w:p>
                <w:p w:rsidR="0034511B" w:rsidRDefault="0034511B">
                  <w:r>
                    <w:t>Password:</w:t>
                  </w:r>
                  <w:r w:rsidR="00D17AFD">
                    <w:tab/>
                    <w:t>Pennington</w:t>
                  </w:r>
                </w:p>
                <w:p w:rsidR="0034511B" w:rsidRDefault="0034511B"/>
              </w:txbxContent>
            </v:textbox>
          </v:shape>
        </w:pict>
      </w: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302A6B" w:rsidP="003D09E8">
      <w:pPr>
        <w:ind w:hanging="360"/>
        <w:jc w:val="center"/>
        <w:rPr>
          <w:b/>
          <w:sz w:val="28"/>
          <w:szCs w:val="28"/>
        </w:rPr>
      </w:pPr>
      <w:r w:rsidRPr="00302A6B">
        <w:rPr>
          <w:b/>
          <w:noProof/>
          <w:sz w:val="28"/>
          <w:szCs w:val="28"/>
          <w:lang w:val="en-US" w:eastAsia="zh-TW"/>
        </w:rPr>
        <w:pict>
          <v:shape id="_x0000_s1029" type="#_x0000_t202" style="position:absolute;left:0;text-align:left;margin-left:-10.9pt;margin-top:2.6pt;width:546.2pt;height:82.5pt;z-index:251665408;mso-width-relative:margin;mso-height-relative:margin" strokecolor="white [3212]">
            <v:textbox>
              <w:txbxContent>
                <w:p w:rsidR="00710B61" w:rsidRDefault="00710B61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In order for us to be prepared and keep the meeting times to a minimum, we would like to request that </w:t>
                  </w:r>
                  <w:r w:rsidR="009444BE">
                    <w:rPr>
                      <w:b/>
                      <w:color w:val="FF0000"/>
                      <w:sz w:val="22"/>
                      <w:szCs w:val="22"/>
                    </w:rPr>
                    <w:t xml:space="preserve">wherever possible </w:t>
                  </w: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any public questions or comments are sent in writing to the clerk at </w:t>
                  </w:r>
                  <w:hyperlink r:id="rId6" w:history="1">
                    <w:r w:rsidRPr="00710B61">
                      <w:rPr>
                        <w:rStyle w:val="Hyperlink"/>
                        <w:b/>
                        <w:color w:val="FF0000"/>
                        <w:sz w:val="22"/>
                        <w:szCs w:val="22"/>
                      </w:rPr>
                      <w:t>penningtonpc@yahoo.co.uk</w:t>
                    </w:r>
                  </w:hyperlink>
                  <w:r w:rsidR="00FE7EA7">
                    <w:rPr>
                      <w:b/>
                      <w:color w:val="FF0000"/>
                      <w:sz w:val="22"/>
                      <w:szCs w:val="22"/>
                    </w:rPr>
                    <w:t xml:space="preserve"> before the 2</w:t>
                  </w:r>
                  <w:r w:rsidR="00FE7EA7" w:rsidRPr="00FE7EA7">
                    <w:rPr>
                      <w:b/>
                      <w:color w:val="FF0000"/>
                      <w:sz w:val="22"/>
                      <w:szCs w:val="22"/>
                      <w:vertAlign w:val="superscript"/>
                    </w:rPr>
                    <w:t>nd</w:t>
                  </w:r>
                  <w:r w:rsidR="006F6710">
                    <w:rPr>
                      <w:b/>
                      <w:color w:val="FF0000"/>
                      <w:sz w:val="22"/>
                      <w:szCs w:val="22"/>
                    </w:rPr>
                    <w:t>December</w:t>
                  </w:r>
                  <w:r w:rsidR="006B327A"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 2020.</w:t>
                  </w:r>
                </w:p>
                <w:p w:rsidR="006B327A" w:rsidRPr="00710B61" w:rsidRDefault="009444BE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Thank you.</w:t>
                  </w:r>
                </w:p>
                <w:p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34511B" w:rsidRDefault="0034511B" w:rsidP="006B327A">
      <w:pPr>
        <w:rPr>
          <w:b/>
          <w:sz w:val="22"/>
          <w:szCs w:val="22"/>
          <w:u w:val="single"/>
        </w:rPr>
      </w:pPr>
    </w:p>
    <w:p w:rsidR="003F2741" w:rsidRPr="00555F08" w:rsidRDefault="006B327A" w:rsidP="00555F08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lastRenderedPageBreak/>
        <w:t>INVOICES</w:t>
      </w:r>
    </w:p>
    <w:p w:rsidR="00035CA6" w:rsidRPr="00035CA6" w:rsidRDefault="00035CA6" w:rsidP="006B327A">
      <w:pPr>
        <w:jc w:val="both"/>
        <w:rPr>
          <w:b/>
          <w:bCs/>
          <w:sz w:val="22"/>
          <w:szCs w:val="22"/>
        </w:rPr>
      </w:pPr>
      <w:r w:rsidRPr="00035CA6">
        <w:rPr>
          <w:b/>
          <w:bCs/>
          <w:sz w:val="22"/>
          <w:szCs w:val="22"/>
        </w:rPr>
        <w:t>December</w:t>
      </w:r>
    </w:p>
    <w:p w:rsidR="00F7083B" w:rsidRDefault="00F7083B" w:rsidP="006B327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 and 1 </w:t>
      </w:r>
      <w:proofErr w:type="spellStart"/>
      <w:r>
        <w:rPr>
          <w:bCs/>
          <w:sz w:val="22"/>
          <w:szCs w:val="22"/>
        </w:rPr>
        <w:t>Ionos</w:t>
      </w:r>
      <w:proofErr w:type="spellEnd"/>
      <w:r>
        <w:rPr>
          <w:bCs/>
          <w:sz w:val="22"/>
          <w:szCs w:val="22"/>
        </w:rPr>
        <w:t xml:space="preserve"> Websit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£8.39</w:t>
      </w:r>
    </w:p>
    <w:p w:rsidR="00F7083B" w:rsidRDefault="00F7083B" w:rsidP="006B327A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Horsemat</w:t>
      </w:r>
      <w:proofErr w:type="spellEnd"/>
      <w:r>
        <w:rPr>
          <w:bCs/>
          <w:sz w:val="22"/>
          <w:szCs w:val="22"/>
        </w:rPr>
        <w:t xml:space="preserve"> Lt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£728.47</w:t>
      </w:r>
    </w:p>
    <w:p w:rsidR="00555F08" w:rsidRDefault="00555F08" w:rsidP="006B327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erks Salar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£266.24</w:t>
      </w:r>
    </w:p>
    <w:p w:rsidR="00555F08" w:rsidRDefault="00F7083B" w:rsidP="006B327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ter </w:t>
      </w:r>
      <w:proofErr w:type="gramStart"/>
      <w:r>
        <w:rPr>
          <w:bCs/>
          <w:sz w:val="22"/>
          <w:szCs w:val="22"/>
        </w:rPr>
        <w:t>Plus</w:t>
      </w:r>
      <w:proofErr w:type="gramEnd"/>
      <w:r>
        <w:rPr>
          <w:bCs/>
          <w:sz w:val="22"/>
          <w:szCs w:val="22"/>
        </w:rPr>
        <w:t xml:space="preserve"> Allotment 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£40.11</w:t>
      </w:r>
    </w:p>
    <w:p w:rsidR="00F7083B" w:rsidRDefault="00F7083B" w:rsidP="006B327A">
      <w:pPr>
        <w:rPr>
          <w:bCs/>
          <w:sz w:val="22"/>
          <w:szCs w:val="22"/>
        </w:rPr>
      </w:pPr>
    </w:p>
    <w:p w:rsidR="006F6710" w:rsidRDefault="00035CA6" w:rsidP="006B327A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Wards – Bus Shel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35CA6">
        <w:rPr>
          <w:bCs/>
          <w:sz w:val="22"/>
          <w:szCs w:val="22"/>
          <w:u w:val="single"/>
        </w:rPr>
        <w:t>£428.20</w:t>
      </w:r>
    </w:p>
    <w:p w:rsidR="00035CA6" w:rsidRPr="00035CA6" w:rsidRDefault="00035CA6" w:rsidP="006B327A">
      <w:pPr>
        <w:rPr>
          <w:bCs/>
          <w:color w:val="FF0000"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7083B">
        <w:rPr>
          <w:bCs/>
          <w:color w:val="FF0000"/>
          <w:sz w:val="22"/>
          <w:szCs w:val="22"/>
          <w:u w:val="single"/>
        </w:rPr>
        <w:t>£1471.41</w:t>
      </w:r>
    </w:p>
    <w:p w:rsidR="00035CA6" w:rsidRDefault="00035CA6" w:rsidP="006B327A">
      <w:pPr>
        <w:rPr>
          <w:bCs/>
          <w:sz w:val="22"/>
          <w:szCs w:val="22"/>
        </w:rPr>
      </w:pPr>
    </w:p>
    <w:p w:rsidR="00035CA6" w:rsidRPr="00035CA6" w:rsidRDefault="00035CA6" w:rsidP="006B327A">
      <w:pPr>
        <w:rPr>
          <w:bCs/>
          <w:sz w:val="22"/>
          <w:szCs w:val="22"/>
        </w:rPr>
      </w:pPr>
    </w:p>
    <w:p w:rsidR="006B327A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INVOICES DUE FOR PAYMENT</w:t>
      </w:r>
    </w:p>
    <w:p w:rsidR="00B2640F" w:rsidRPr="00B34EE8" w:rsidRDefault="00B2640F" w:rsidP="006B327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roxap</w:t>
      </w:r>
      <w:proofErr w:type="spellEnd"/>
      <w:r>
        <w:rPr>
          <w:sz w:val="22"/>
          <w:szCs w:val="22"/>
        </w:rPr>
        <w:t xml:space="preserve"> Playground</w:t>
      </w:r>
      <w:r w:rsidR="0042598E">
        <w:rPr>
          <w:sz w:val="22"/>
          <w:szCs w:val="22"/>
        </w:rPr>
        <w:tab/>
      </w:r>
      <w:r w:rsidR="0042598E">
        <w:rPr>
          <w:sz w:val="22"/>
          <w:szCs w:val="22"/>
        </w:rPr>
        <w:tab/>
      </w:r>
      <w:r w:rsidR="0042598E">
        <w:rPr>
          <w:sz w:val="22"/>
          <w:szCs w:val="22"/>
        </w:rPr>
        <w:tab/>
      </w:r>
      <w:r w:rsidR="0042598E">
        <w:rPr>
          <w:sz w:val="22"/>
          <w:szCs w:val="22"/>
        </w:rPr>
        <w:tab/>
        <w:t>£4791.60</w:t>
      </w:r>
      <w:r>
        <w:rPr>
          <w:sz w:val="22"/>
          <w:szCs w:val="22"/>
        </w:rPr>
        <w:br/>
        <w:t>Installation</w:t>
      </w:r>
      <w:r w:rsidR="0042598E">
        <w:rPr>
          <w:sz w:val="22"/>
          <w:szCs w:val="22"/>
        </w:rPr>
        <w:tab/>
      </w:r>
      <w:r w:rsidR="0042598E">
        <w:rPr>
          <w:sz w:val="22"/>
          <w:szCs w:val="22"/>
        </w:rPr>
        <w:tab/>
      </w:r>
      <w:r w:rsidR="0042598E">
        <w:rPr>
          <w:sz w:val="22"/>
          <w:szCs w:val="22"/>
        </w:rPr>
        <w:tab/>
      </w:r>
      <w:r w:rsidR="0042598E">
        <w:rPr>
          <w:sz w:val="22"/>
          <w:szCs w:val="22"/>
        </w:rPr>
        <w:tab/>
      </w:r>
      <w:r w:rsidR="0042598E">
        <w:rPr>
          <w:sz w:val="22"/>
          <w:szCs w:val="22"/>
        </w:rPr>
        <w:tab/>
        <w:t>No invoice as yet</w:t>
      </w:r>
    </w:p>
    <w:p w:rsidR="007C2F18" w:rsidRDefault="007C2F18" w:rsidP="006B327A">
      <w:pPr>
        <w:rPr>
          <w:sz w:val="22"/>
          <w:szCs w:val="22"/>
        </w:rPr>
      </w:pPr>
      <w:r>
        <w:rPr>
          <w:sz w:val="22"/>
          <w:szCs w:val="22"/>
        </w:rPr>
        <w:t xml:space="preserve">Lexis </w:t>
      </w:r>
      <w:proofErr w:type="spellStart"/>
      <w:r>
        <w:rPr>
          <w:sz w:val="22"/>
          <w:szCs w:val="22"/>
        </w:rPr>
        <w:t>Nexi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19.99</w:t>
      </w:r>
    </w:p>
    <w:p w:rsidR="006B327A" w:rsidRDefault="00586EA3" w:rsidP="006B327A">
      <w:pPr>
        <w:rPr>
          <w:sz w:val="22"/>
          <w:szCs w:val="22"/>
        </w:rPr>
      </w:pPr>
      <w:r>
        <w:rPr>
          <w:sz w:val="22"/>
          <w:szCs w:val="22"/>
        </w:rPr>
        <w:t>(Charles Arnold Baker – Local Councils Guidance Book)</w:t>
      </w:r>
      <w:r w:rsidR="00E279BC">
        <w:rPr>
          <w:sz w:val="22"/>
          <w:szCs w:val="22"/>
        </w:rPr>
        <w:br/>
      </w:r>
      <w:r w:rsidR="007C2F18">
        <w:rPr>
          <w:sz w:val="22"/>
          <w:szCs w:val="22"/>
        </w:rPr>
        <w:t>CALC courses</w:t>
      </w:r>
      <w:r w:rsidR="007C2F18">
        <w:rPr>
          <w:sz w:val="22"/>
          <w:szCs w:val="22"/>
        </w:rPr>
        <w:tab/>
      </w:r>
      <w:r w:rsidR="007C2F18">
        <w:rPr>
          <w:sz w:val="22"/>
          <w:szCs w:val="22"/>
        </w:rPr>
        <w:tab/>
      </w:r>
      <w:r w:rsidR="007C2F18">
        <w:rPr>
          <w:sz w:val="22"/>
          <w:szCs w:val="22"/>
        </w:rPr>
        <w:tab/>
      </w:r>
      <w:r w:rsidR="007C2F18">
        <w:rPr>
          <w:sz w:val="22"/>
          <w:szCs w:val="22"/>
        </w:rPr>
        <w:tab/>
      </w:r>
      <w:r w:rsidR="007C2F18">
        <w:rPr>
          <w:sz w:val="22"/>
          <w:szCs w:val="22"/>
        </w:rPr>
        <w:tab/>
        <w:t>£40.00</w:t>
      </w:r>
    </w:p>
    <w:p w:rsidR="00E765A4" w:rsidRPr="00710B61" w:rsidRDefault="00E765A4" w:rsidP="006B327A">
      <w:pPr>
        <w:rPr>
          <w:sz w:val="22"/>
          <w:szCs w:val="22"/>
        </w:rPr>
      </w:pPr>
    </w:p>
    <w:p w:rsidR="00E00FD7" w:rsidRPr="00D24670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AYMENTS RECEIVED</w:t>
      </w:r>
    </w:p>
    <w:p w:rsidR="00555F08" w:rsidRDefault="00555F08" w:rsidP="006F6710">
      <w:pPr>
        <w:rPr>
          <w:sz w:val="22"/>
          <w:szCs w:val="22"/>
        </w:rPr>
      </w:pPr>
      <w:r>
        <w:rPr>
          <w:b/>
          <w:sz w:val="22"/>
          <w:szCs w:val="22"/>
        </w:rPr>
        <w:t>December</w:t>
      </w:r>
    </w:p>
    <w:p w:rsidR="006F6710" w:rsidRPr="008D2C1A" w:rsidRDefault="000A2148" w:rsidP="006F6710">
      <w:pPr>
        <w:rPr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Sunnyside R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2C1A">
        <w:rPr>
          <w:sz w:val="22"/>
          <w:szCs w:val="22"/>
          <w:u w:val="single"/>
        </w:rPr>
        <w:t>£465.00</w:t>
      </w:r>
      <w:r w:rsidR="008D2C1A">
        <w:rPr>
          <w:sz w:val="22"/>
          <w:szCs w:val="22"/>
        </w:rPr>
        <w:br/>
      </w:r>
      <w:r w:rsidR="008D2C1A">
        <w:rPr>
          <w:sz w:val="22"/>
          <w:szCs w:val="22"/>
        </w:rPr>
        <w:tab/>
      </w:r>
      <w:r w:rsidR="008D2C1A">
        <w:rPr>
          <w:sz w:val="22"/>
          <w:szCs w:val="22"/>
        </w:rPr>
        <w:tab/>
      </w:r>
      <w:r w:rsidR="008D2C1A">
        <w:rPr>
          <w:sz w:val="22"/>
          <w:szCs w:val="22"/>
        </w:rPr>
        <w:tab/>
      </w:r>
      <w:r w:rsidR="008D2C1A">
        <w:rPr>
          <w:sz w:val="22"/>
          <w:szCs w:val="22"/>
        </w:rPr>
        <w:tab/>
      </w:r>
      <w:r w:rsidR="008D2C1A">
        <w:rPr>
          <w:sz w:val="22"/>
          <w:szCs w:val="22"/>
        </w:rPr>
        <w:tab/>
      </w:r>
      <w:r w:rsidR="008D2C1A">
        <w:rPr>
          <w:sz w:val="22"/>
          <w:szCs w:val="22"/>
        </w:rPr>
        <w:tab/>
      </w:r>
      <w:r w:rsidR="00555F08">
        <w:rPr>
          <w:color w:val="FF0000"/>
          <w:sz w:val="22"/>
          <w:szCs w:val="22"/>
          <w:u w:val="single"/>
        </w:rPr>
        <w:t>£465.00</w:t>
      </w:r>
    </w:p>
    <w:p w:rsidR="00555F08" w:rsidRDefault="00555F08" w:rsidP="0042598E">
      <w:pPr>
        <w:rPr>
          <w:sz w:val="22"/>
          <w:szCs w:val="22"/>
          <w:u w:val="single"/>
        </w:rPr>
      </w:pPr>
    </w:p>
    <w:p w:rsidR="0005783F" w:rsidRPr="00D24670" w:rsidRDefault="0005783F" w:rsidP="0042598E">
      <w:pPr>
        <w:rPr>
          <w:b/>
          <w:sz w:val="22"/>
          <w:szCs w:val="22"/>
        </w:rPr>
      </w:pPr>
      <w:r w:rsidRPr="00710B61">
        <w:rPr>
          <w:b/>
          <w:sz w:val="22"/>
          <w:szCs w:val="22"/>
        </w:rPr>
        <w:t>Balance</w:t>
      </w:r>
    </w:p>
    <w:p w:rsidR="0005783F" w:rsidRDefault="00D24670" w:rsidP="006B327A">
      <w:pPr>
        <w:rPr>
          <w:sz w:val="22"/>
          <w:szCs w:val="22"/>
        </w:rPr>
      </w:pPr>
      <w:r>
        <w:rPr>
          <w:sz w:val="22"/>
          <w:szCs w:val="22"/>
        </w:rPr>
        <w:t xml:space="preserve">As of </w:t>
      </w:r>
      <w:r w:rsidR="00F7083B">
        <w:rPr>
          <w:sz w:val="22"/>
          <w:szCs w:val="22"/>
        </w:rPr>
        <w:t>8</w:t>
      </w:r>
      <w:r w:rsidRPr="00D24670">
        <w:rPr>
          <w:sz w:val="22"/>
          <w:szCs w:val="22"/>
          <w:vertAlign w:val="superscript"/>
        </w:rPr>
        <w:t>th</w:t>
      </w:r>
      <w:r w:rsidR="00555F08">
        <w:rPr>
          <w:sz w:val="22"/>
          <w:szCs w:val="22"/>
        </w:rPr>
        <w:t xml:space="preserve"> December</w:t>
      </w:r>
      <w:r>
        <w:rPr>
          <w:sz w:val="22"/>
          <w:szCs w:val="22"/>
        </w:rPr>
        <w:t xml:space="preserve"> 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</w:t>
      </w:r>
      <w:r w:rsidR="00F7083B">
        <w:rPr>
          <w:sz w:val="22"/>
          <w:szCs w:val="22"/>
        </w:rPr>
        <w:t>16,261.31</w:t>
      </w:r>
    </w:p>
    <w:p w:rsidR="00EA5D0F" w:rsidRDefault="00EA5D0F" w:rsidP="006B327A">
      <w:pPr>
        <w:rPr>
          <w:sz w:val="22"/>
          <w:szCs w:val="22"/>
        </w:rPr>
      </w:pPr>
    </w:p>
    <w:p w:rsidR="00EA5D0F" w:rsidRPr="00555F08" w:rsidRDefault="00EA5D0F" w:rsidP="006B327A">
      <w:pPr>
        <w:rPr>
          <w:sz w:val="22"/>
          <w:szCs w:val="22"/>
        </w:rPr>
      </w:pPr>
      <w:r w:rsidRPr="00EA5D0F">
        <w:rPr>
          <w:b/>
          <w:bCs/>
          <w:sz w:val="22"/>
          <w:szCs w:val="22"/>
        </w:rPr>
        <w:t>Cas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£6.32 cash held</w:t>
      </w:r>
    </w:p>
    <w:p w:rsidR="00D24670" w:rsidRPr="00710B61" w:rsidRDefault="00EA5D0F" w:rsidP="006B32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LANNING APPLICATIONS</w:t>
      </w:r>
    </w:p>
    <w:p w:rsidR="00300E82" w:rsidRDefault="00300E82" w:rsidP="006B327A">
      <w:pPr>
        <w:rPr>
          <w:b/>
          <w:sz w:val="22"/>
          <w:szCs w:val="22"/>
          <w:u w:val="single"/>
        </w:rPr>
      </w:pPr>
    </w:p>
    <w:p w:rsidR="00300E82" w:rsidRDefault="00300E82" w:rsidP="006B327A">
      <w:pPr>
        <w:rPr>
          <w:b/>
          <w:sz w:val="22"/>
          <w:szCs w:val="22"/>
          <w:u w:val="single"/>
        </w:rPr>
      </w:pPr>
    </w:p>
    <w:p w:rsidR="00300E82" w:rsidRDefault="00300E82" w:rsidP="006B327A">
      <w:pPr>
        <w:rPr>
          <w:b/>
          <w:sz w:val="22"/>
          <w:szCs w:val="22"/>
          <w:u w:val="single"/>
        </w:rPr>
      </w:pPr>
    </w:p>
    <w:p w:rsidR="006B327A" w:rsidRPr="00946C0A" w:rsidRDefault="00946C0A" w:rsidP="006B327A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ANC</w:t>
      </w:r>
      <w:r>
        <w:rPr>
          <w:sz w:val="22"/>
          <w:szCs w:val="22"/>
          <w:u w:val="single"/>
        </w:rPr>
        <w:t>E</w:t>
      </w:r>
    </w:p>
    <w:p w:rsidR="000A2148" w:rsidRDefault="000A2148" w:rsidP="00555F08">
      <w:pPr>
        <w:ind w:hanging="360"/>
        <w:rPr>
          <w:bCs/>
          <w:sz w:val="22"/>
          <w:szCs w:val="22"/>
        </w:rPr>
      </w:pPr>
      <w:r w:rsidRPr="000A2148">
        <w:rPr>
          <w:bCs/>
          <w:sz w:val="22"/>
          <w:szCs w:val="22"/>
        </w:rPr>
        <w:tab/>
      </w:r>
      <w:proofErr w:type="gramStart"/>
      <w:r w:rsidR="00586EA3">
        <w:rPr>
          <w:bCs/>
          <w:sz w:val="22"/>
          <w:szCs w:val="22"/>
        </w:rPr>
        <w:t>Information from the Local Resilience Forum.</w:t>
      </w:r>
      <w:proofErr w:type="gramEnd"/>
      <w:r w:rsidR="00586EA3">
        <w:rPr>
          <w:bCs/>
          <w:sz w:val="22"/>
          <w:szCs w:val="22"/>
        </w:rPr>
        <w:br/>
      </w:r>
      <w:r w:rsidR="00D14E2B">
        <w:rPr>
          <w:bCs/>
          <w:sz w:val="22"/>
          <w:szCs w:val="22"/>
        </w:rPr>
        <w:t>Thank you cards for Christmas gifts.</w:t>
      </w:r>
      <w:r w:rsidR="00586EA3">
        <w:rPr>
          <w:bCs/>
          <w:sz w:val="22"/>
          <w:szCs w:val="22"/>
        </w:rPr>
        <w:br/>
      </w:r>
      <w:proofErr w:type="gramStart"/>
      <w:r w:rsidR="00586EA3">
        <w:rPr>
          <w:bCs/>
          <w:sz w:val="22"/>
          <w:szCs w:val="22"/>
        </w:rPr>
        <w:t>Response to mailing list.</w:t>
      </w:r>
      <w:proofErr w:type="gramEnd"/>
      <w:r w:rsidR="00586EA3">
        <w:rPr>
          <w:bCs/>
          <w:sz w:val="22"/>
          <w:szCs w:val="22"/>
        </w:rPr>
        <w:br/>
        <w:t>Memorial Cross – Removal of tributes.</w:t>
      </w:r>
      <w:r w:rsidR="00586EA3">
        <w:rPr>
          <w:bCs/>
          <w:sz w:val="22"/>
          <w:szCs w:val="22"/>
        </w:rPr>
        <w:br/>
        <w:t>A590 – School patrol lights.</w:t>
      </w:r>
      <w:r w:rsidR="00586EA3">
        <w:rPr>
          <w:bCs/>
          <w:sz w:val="22"/>
          <w:szCs w:val="22"/>
        </w:rPr>
        <w:br/>
      </w:r>
      <w:proofErr w:type="spellStart"/>
      <w:proofErr w:type="gramStart"/>
      <w:r w:rsidR="00586EA3">
        <w:rPr>
          <w:bCs/>
          <w:sz w:val="22"/>
          <w:szCs w:val="22"/>
        </w:rPr>
        <w:t>Horrace</w:t>
      </w:r>
      <w:proofErr w:type="spellEnd"/>
      <w:r w:rsidR="00586EA3">
        <w:rPr>
          <w:bCs/>
          <w:sz w:val="22"/>
          <w:szCs w:val="22"/>
        </w:rPr>
        <w:t xml:space="preserve"> Farm 4-Way signpost.</w:t>
      </w:r>
      <w:proofErr w:type="gramEnd"/>
      <w:r w:rsidR="00224D4D">
        <w:rPr>
          <w:bCs/>
          <w:sz w:val="22"/>
          <w:szCs w:val="22"/>
        </w:rPr>
        <w:br/>
        <w:t>Streetlights between Swarthmoor and High Carley.</w:t>
      </w:r>
    </w:p>
    <w:p w:rsidR="00D14E2B" w:rsidRDefault="00D14E2B" w:rsidP="00D14E2B">
      <w:pPr>
        <w:rPr>
          <w:sz w:val="22"/>
          <w:szCs w:val="22"/>
        </w:rPr>
      </w:pPr>
    </w:p>
    <w:p w:rsidR="00C1598F" w:rsidRDefault="00C1598F" w:rsidP="00B87457">
      <w:pPr>
        <w:rPr>
          <w:sz w:val="22"/>
          <w:szCs w:val="22"/>
        </w:rPr>
      </w:pPr>
    </w:p>
    <w:p w:rsidR="00AF7B7C" w:rsidRDefault="00AF7B7C" w:rsidP="00B87457">
      <w:pPr>
        <w:rPr>
          <w:b/>
          <w:bCs/>
          <w:sz w:val="22"/>
          <w:szCs w:val="22"/>
          <w:u w:val="single"/>
        </w:rPr>
      </w:pPr>
      <w:r w:rsidRPr="00AF7B7C">
        <w:rPr>
          <w:b/>
          <w:bCs/>
          <w:sz w:val="22"/>
          <w:szCs w:val="22"/>
          <w:u w:val="single"/>
        </w:rPr>
        <w:t>Local Government Reform – Unitary Authority Questions</w:t>
      </w:r>
    </w:p>
    <w:p w:rsidR="00AF7B7C" w:rsidRDefault="00441DC7" w:rsidP="00B87457">
      <w:pPr>
        <w:rPr>
          <w:sz w:val="22"/>
          <w:szCs w:val="22"/>
        </w:rPr>
      </w:pPr>
      <w:r>
        <w:rPr>
          <w:sz w:val="22"/>
          <w:szCs w:val="22"/>
        </w:rPr>
        <w:t>How will council tax banding be affected? Currently, costs differ in each council</w:t>
      </w:r>
    </w:p>
    <w:p w:rsidR="00441DC7" w:rsidRDefault="00441DC7" w:rsidP="00B87457">
      <w:pPr>
        <w:rPr>
          <w:sz w:val="22"/>
          <w:szCs w:val="22"/>
        </w:rPr>
      </w:pPr>
      <w:r>
        <w:rPr>
          <w:sz w:val="22"/>
          <w:szCs w:val="22"/>
        </w:rPr>
        <w:t>How will services be affected? Bins, recycling bags and boxes, weekly recycling service</w:t>
      </w:r>
    </w:p>
    <w:p w:rsidR="00441DC7" w:rsidRPr="00AF7B7C" w:rsidRDefault="00441DC7" w:rsidP="00B87457">
      <w:pPr>
        <w:rPr>
          <w:sz w:val="22"/>
          <w:szCs w:val="22"/>
        </w:rPr>
      </w:pPr>
      <w:r>
        <w:rPr>
          <w:sz w:val="22"/>
          <w:szCs w:val="22"/>
        </w:rPr>
        <w:t>Will Parish Council budget be affected and will there be a support mechanism for the PC during and beyond the change.</w:t>
      </w:r>
    </w:p>
    <w:sectPr w:rsidR="00441DC7" w:rsidRPr="00AF7B7C" w:rsidSect="0013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5A3"/>
    <w:multiLevelType w:val="hybridMultilevel"/>
    <w:tmpl w:val="98706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23487"/>
    <w:multiLevelType w:val="hybridMultilevel"/>
    <w:tmpl w:val="BC00F200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76D"/>
    <w:multiLevelType w:val="hybridMultilevel"/>
    <w:tmpl w:val="C3C6F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6E83"/>
    <w:multiLevelType w:val="hybridMultilevel"/>
    <w:tmpl w:val="C0D8B53A"/>
    <w:lvl w:ilvl="0" w:tplc="FCFE69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B1D2B"/>
    <w:multiLevelType w:val="hybridMultilevel"/>
    <w:tmpl w:val="110C6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A7A5D"/>
    <w:multiLevelType w:val="hybridMultilevel"/>
    <w:tmpl w:val="D882877E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2BAE"/>
    <w:multiLevelType w:val="hybridMultilevel"/>
    <w:tmpl w:val="E480B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27F59"/>
    <w:multiLevelType w:val="hybridMultilevel"/>
    <w:tmpl w:val="947AA2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22B"/>
    <w:multiLevelType w:val="hybridMultilevel"/>
    <w:tmpl w:val="36A25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F83913"/>
    <w:multiLevelType w:val="hybridMultilevel"/>
    <w:tmpl w:val="BDB0A0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43153"/>
    <w:multiLevelType w:val="hybridMultilevel"/>
    <w:tmpl w:val="E2D4896A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71AFE"/>
    <w:multiLevelType w:val="hybridMultilevel"/>
    <w:tmpl w:val="5B705E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82A5C"/>
    <w:multiLevelType w:val="hybridMultilevel"/>
    <w:tmpl w:val="756E9F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60761A"/>
    <w:multiLevelType w:val="hybridMultilevel"/>
    <w:tmpl w:val="37D42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30A4A"/>
    <w:rsid w:val="00020340"/>
    <w:rsid w:val="0003537B"/>
    <w:rsid w:val="00035CA6"/>
    <w:rsid w:val="00036D57"/>
    <w:rsid w:val="00041036"/>
    <w:rsid w:val="00046E45"/>
    <w:rsid w:val="00054BA6"/>
    <w:rsid w:val="0005783F"/>
    <w:rsid w:val="00084B41"/>
    <w:rsid w:val="00093968"/>
    <w:rsid w:val="000A2148"/>
    <w:rsid w:val="000B7E55"/>
    <w:rsid w:val="000D7380"/>
    <w:rsid w:val="000E3BE3"/>
    <w:rsid w:val="00130A4A"/>
    <w:rsid w:val="00145CDB"/>
    <w:rsid w:val="00146EDA"/>
    <w:rsid w:val="0015049A"/>
    <w:rsid w:val="001544B6"/>
    <w:rsid w:val="00164495"/>
    <w:rsid w:val="00174E24"/>
    <w:rsid w:val="00177C9A"/>
    <w:rsid w:val="00190001"/>
    <w:rsid w:val="001908B5"/>
    <w:rsid w:val="00195F2D"/>
    <w:rsid w:val="002063BA"/>
    <w:rsid w:val="00221506"/>
    <w:rsid w:val="00221C84"/>
    <w:rsid w:val="00224D4D"/>
    <w:rsid w:val="00274690"/>
    <w:rsid w:val="002A5219"/>
    <w:rsid w:val="002C0861"/>
    <w:rsid w:val="002C0F1B"/>
    <w:rsid w:val="00300E82"/>
    <w:rsid w:val="00302A6B"/>
    <w:rsid w:val="003135B8"/>
    <w:rsid w:val="00332492"/>
    <w:rsid w:val="003326DB"/>
    <w:rsid w:val="0034511B"/>
    <w:rsid w:val="003C0A21"/>
    <w:rsid w:val="003C28A4"/>
    <w:rsid w:val="003D09E8"/>
    <w:rsid w:val="003D49A1"/>
    <w:rsid w:val="003E4B2D"/>
    <w:rsid w:val="003F2741"/>
    <w:rsid w:val="003F44E1"/>
    <w:rsid w:val="00402C67"/>
    <w:rsid w:val="0041489A"/>
    <w:rsid w:val="0042598E"/>
    <w:rsid w:val="00441DC7"/>
    <w:rsid w:val="00482A46"/>
    <w:rsid w:val="004867C0"/>
    <w:rsid w:val="004A3C1C"/>
    <w:rsid w:val="004B13D9"/>
    <w:rsid w:val="004D54D0"/>
    <w:rsid w:val="00523A0A"/>
    <w:rsid w:val="00525CE5"/>
    <w:rsid w:val="005362A1"/>
    <w:rsid w:val="00555F08"/>
    <w:rsid w:val="005642E3"/>
    <w:rsid w:val="00586EA3"/>
    <w:rsid w:val="005C0EE1"/>
    <w:rsid w:val="00607C42"/>
    <w:rsid w:val="00655B34"/>
    <w:rsid w:val="00667376"/>
    <w:rsid w:val="0067058C"/>
    <w:rsid w:val="006A1B98"/>
    <w:rsid w:val="006B327A"/>
    <w:rsid w:val="006D0FCF"/>
    <w:rsid w:val="006E41F8"/>
    <w:rsid w:val="006E7391"/>
    <w:rsid w:val="006F6710"/>
    <w:rsid w:val="007040D6"/>
    <w:rsid w:val="00705DCF"/>
    <w:rsid w:val="0071000B"/>
    <w:rsid w:val="00710B61"/>
    <w:rsid w:val="00714BCA"/>
    <w:rsid w:val="00795C34"/>
    <w:rsid w:val="007B09E7"/>
    <w:rsid w:val="007B3381"/>
    <w:rsid w:val="007B4D87"/>
    <w:rsid w:val="007C2F18"/>
    <w:rsid w:val="007E107D"/>
    <w:rsid w:val="007F63AB"/>
    <w:rsid w:val="008366A0"/>
    <w:rsid w:val="00862839"/>
    <w:rsid w:val="008C67DE"/>
    <w:rsid w:val="008D2C1A"/>
    <w:rsid w:val="00915613"/>
    <w:rsid w:val="009265E7"/>
    <w:rsid w:val="009346EC"/>
    <w:rsid w:val="009444BE"/>
    <w:rsid w:val="00946C0A"/>
    <w:rsid w:val="00975C3A"/>
    <w:rsid w:val="00977DC2"/>
    <w:rsid w:val="00994742"/>
    <w:rsid w:val="00995E72"/>
    <w:rsid w:val="009A3DC9"/>
    <w:rsid w:val="009B3006"/>
    <w:rsid w:val="009C0C77"/>
    <w:rsid w:val="00A007AA"/>
    <w:rsid w:val="00A25F9C"/>
    <w:rsid w:val="00A6194E"/>
    <w:rsid w:val="00A702C5"/>
    <w:rsid w:val="00AC23E1"/>
    <w:rsid w:val="00AD22E0"/>
    <w:rsid w:val="00AF7B7C"/>
    <w:rsid w:val="00B2640F"/>
    <w:rsid w:val="00B34EE8"/>
    <w:rsid w:val="00B37BA1"/>
    <w:rsid w:val="00B7323A"/>
    <w:rsid w:val="00B87457"/>
    <w:rsid w:val="00B932BA"/>
    <w:rsid w:val="00B964E7"/>
    <w:rsid w:val="00BA103B"/>
    <w:rsid w:val="00BD6F17"/>
    <w:rsid w:val="00BD7045"/>
    <w:rsid w:val="00BF470D"/>
    <w:rsid w:val="00C133AC"/>
    <w:rsid w:val="00C1598F"/>
    <w:rsid w:val="00C2137B"/>
    <w:rsid w:val="00C342D3"/>
    <w:rsid w:val="00C37B09"/>
    <w:rsid w:val="00C71CF4"/>
    <w:rsid w:val="00C82287"/>
    <w:rsid w:val="00CD1244"/>
    <w:rsid w:val="00CF6379"/>
    <w:rsid w:val="00D14E2B"/>
    <w:rsid w:val="00D17AFD"/>
    <w:rsid w:val="00D24670"/>
    <w:rsid w:val="00D6631B"/>
    <w:rsid w:val="00D7783E"/>
    <w:rsid w:val="00DA2616"/>
    <w:rsid w:val="00DA4395"/>
    <w:rsid w:val="00DC18F0"/>
    <w:rsid w:val="00DC6363"/>
    <w:rsid w:val="00DD62BA"/>
    <w:rsid w:val="00E00FD7"/>
    <w:rsid w:val="00E019ED"/>
    <w:rsid w:val="00E11523"/>
    <w:rsid w:val="00E23F77"/>
    <w:rsid w:val="00E279BC"/>
    <w:rsid w:val="00E36473"/>
    <w:rsid w:val="00E51EAD"/>
    <w:rsid w:val="00E765A4"/>
    <w:rsid w:val="00EA5D0F"/>
    <w:rsid w:val="00EB01C7"/>
    <w:rsid w:val="00EB072A"/>
    <w:rsid w:val="00EB5455"/>
    <w:rsid w:val="00ED5E61"/>
    <w:rsid w:val="00F15150"/>
    <w:rsid w:val="00F47905"/>
    <w:rsid w:val="00F7083B"/>
    <w:rsid w:val="00F71FD0"/>
    <w:rsid w:val="00FE6008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4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30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19"/>
    <w:rPr>
      <w:color w:val="0000FF" w:themeColor="hyperlink"/>
      <w:u w:val="single"/>
    </w:rPr>
  </w:style>
  <w:style w:type="character" w:customStyle="1" w:styleId="pg-6fc3">
    <w:name w:val="pg-6fc3"/>
    <w:basedOn w:val="DefaultParagraphFont"/>
    <w:rsid w:val="00705DCF"/>
  </w:style>
  <w:style w:type="character" w:customStyle="1" w:styleId="pg-15fc3">
    <w:name w:val="pg-15fc3"/>
    <w:basedOn w:val="DefaultParagraphFont"/>
    <w:rsid w:val="00041036"/>
  </w:style>
  <w:style w:type="character" w:customStyle="1" w:styleId="pg-13fc3">
    <w:name w:val="pg-13fc3"/>
    <w:basedOn w:val="DefaultParagraphFont"/>
    <w:rsid w:val="00D7783E"/>
  </w:style>
  <w:style w:type="character" w:customStyle="1" w:styleId="pg-7fc3">
    <w:name w:val="pg-7fc3"/>
    <w:basedOn w:val="DefaultParagraphFont"/>
    <w:rsid w:val="00D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ingtonpc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2C18-9928-46DF-97CE-EB7384E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andchris</dc:creator>
  <cp:lastModifiedBy>nisandchris</cp:lastModifiedBy>
  <cp:revision>5</cp:revision>
  <cp:lastPrinted>2020-08-18T12:57:00Z</cp:lastPrinted>
  <dcterms:created xsi:type="dcterms:W3CDTF">2020-12-17T10:11:00Z</dcterms:created>
  <dcterms:modified xsi:type="dcterms:W3CDTF">2021-01-11T16:24:00Z</dcterms:modified>
</cp:coreProperties>
</file>